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7A98" w14:textId="2436A4A6" w:rsidR="0015602B" w:rsidRPr="00F437B3" w:rsidRDefault="0015602B" w:rsidP="00F437B3">
      <w:pPr>
        <w:jc w:val="both"/>
        <w:rPr>
          <w:rFonts w:ascii="Calibri Light" w:hAnsi="Calibri Light" w:cs="Calibri Light"/>
        </w:rPr>
      </w:pPr>
      <w:r w:rsidRPr="00F437B3">
        <w:rPr>
          <w:rFonts w:ascii="Calibri Light" w:hAnsi="Calibri Light" w:cs="Calibri Light"/>
        </w:rPr>
        <w:t>Załącznik nr 2 Deklaracja uczestnictwa w projekcie</w:t>
      </w:r>
    </w:p>
    <w:p w14:paraId="7CDAFF31" w14:textId="77777777" w:rsidR="0015602B" w:rsidRPr="00F437B3" w:rsidRDefault="0015602B" w:rsidP="0015602B">
      <w:pPr>
        <w:spacing w:after="0" w:line="240" w:lineRule="auto"/>
        <w:ind w:left="360"/>
        <w:jc w:val="center"/>
        <w:rPr>
          <w:rFonts w:ascii="Calibri Light" w:hAnsi="Calibri Light" w:cs="Calibri Light"/>
          <w:b/>
        </w:rPr>
      </w:pPr>
      <w:r w:rsidRPr="00F437B3">
        <w:rPr>
          <w:rFonts w:ascii="Calibri Light" w:hAnsi="Calibri Light" w:cs="Calibri Light"/>
          <w:b/>
        </w:rPr>
        <w:t>DEKLARACJA UCZESTNICTWA W PROJEKCIE</w:t>
      </w:r>
    </w:p>
    <w:p w14:paraId="6E8FE441" w14:textId="77777777" w:rsidR="0015602B" w:rsidRPr="00F437B3" w:rsidRDefault="0015602B" w:rsidP="0015602B">
      <w:pPr>
        <w:spacing w:after="0" w:line="240" w:lineRule="auto"/>
        <w:ind w:left="360"/>
        <w:jc w:val="center"/>
        <w:rPr>
          <w:rFonts w:ascii="Calibri Light" w:hAnsi="Calibri Light" w:cs="Calibri Light"/>
          <w:b/>
        </w:rPr>
      </w:pPr>
    </w:p>
    <w:p w14:paraId="787D032B" w14:textId="77777777" w:rsidR="0015602B" w:rsidRPr="00F437B3" w:rsidRDefault="0015602B" w:rsidP="0015602B">
      <w:pPr>
        <w:spacing w:after="0" w:line="240" w:lineRule="auto"/>
        <w:ind w:left="360"/>
        <w:rPr>
          <w:rFonts w:ascii="Calibri Light" w:hAnsi="Calibri Light" w:cs="Calibri Light"/>
        </w:rPr>
      </w:pPr>
    </w:p>
    <w:p w14:paraId="1F223EE5" w14:textId="1120AAF6" w:rsidR="00F437B3" w:rsidRPr="00F437B3" w:rsidRDefault="00DC3B1C" w:rsidP="00F437B3">
      <w:pPr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</w:rPr>
        <w:t>Ja, niżej podpisany</w:t>
      </w:r>
      <w:r w:rsidR="0015602B" w:rsidRPr="00F437B3">
        <w:rPr>
          <w:rFonts w:ascii="Calibri Light" w:hAnsi="Calibri Light" w:cs="Calibri Light"/>
        </w:rPr>
        <w:t xml:space="preserve"> …………………..…………….. </w:t>
      </w:r>
      <w:r>
        <w:rPr>
          <w:rFonts w:ascii="Calibri Light" w:hAnsi="Calibri Light" w:cs="Calibri Light"/>
        </w:rPr>
        <w:t xml:space="preserve">deklaruję chęć uczestnictwa </w:t>
      </w:r>
      <w:r w:rsidR="0015602B" w:rsidRPr="00F437B3">
        <w:rPr>
          <w:rFonts w:ascii="Calibri Light" w:hAnsi="Calibri Light" w:cs="Calibri Light"/>
        </w:rPr>
        <w:t xml:space="preserve">w projekcie </w:t>
      </w:r>
      <w:r w:rsidR="00F437B3" w:rsidRPr="00F437B3">
        <w:rPr>
          <w:rFonts w:ascii="Calibri Light" w:hAnsi="Calibri Light" w:cs="Calibri Light"/>
          <w:bCs/>
        </w:rPr>
        <w:t>pn. „Szkoła</w:t>
      </w:r>
      <w:r w:rsidR="00F437B3" w:rsidRPr="00F437B3">
        <w:rPr>
          <w:rFonts w:ascii="Calibri Light" w:hAnsi="Calibri Light" w:cs="Calibri Light"/>
          <w:b/>
        </w:rPr>
        <w:t xml:space="preserve"> </w:t>
      </w:r>
      <w:r w:rsidR="00F437B3" w:rsidRPr="00F437B3">
        <w:rPr>
          <w:rFonts w:ascii="Calibri Light" w:hAnsi="Calibri Light" w:cs="Calibri Light"/>
          <w:bCs/>
        </w:rPr>
        <w:t>Podstawowa im. Kardynała Stefana Wyszyńskiego w Szulborzu Wielkim - szkołą nowoczesnej edukacji”</w:t>
      </w:r>
    </w:p>
    <w:p w14:paraId="2AFCFCFE" w14:textId="43ED44C6" w:rsidR="00F437B3" w:rsidRDefault="0015602B" w:rsidP="00F437B3">
      <w:pPr>
        <w:jc w:val="center"/>
        <w:rPr>
          <w:rFonts w:ascii="Calibri Light" w:hAnsi="Calibri Light" w:cs="Calibri Light"/>
          <w:bCs/>
        </w:rPr>
      </w:pPr>
      <w:r w:rsidRPr="00F437B3">
        <w:rPr>
          <w:rFonts w:ascii="Calibri Light" w:hAnsi="Calibri Light" w:cs="Calibri Light"/>
          <w:bCs/>
        </w:rPr>
        <w:t xml:space="preserve">  realizowanym przez Gminę </w:t>
      </w:r>
      <w:r w:rsidR="00F437B3" w:rsidRPr="00F437B3">
        <w:rPr>
          <w:rFonts w:ascii="Calibri Light" w:hAnsi="Calibri Light" w:cs="Calibri Light"/>
          <w:bCs/>
        </w:rPr>
        <w:t>Szulborze Wielkie</w:t>
      </w:r>
      <w:r w:rsidRPr="00F437B3">
        <w:rPr>
          <w:rFonts w:ascii="Calibri Light" w:hAnsi="Calibri Light" w:cs="Calibri Light"/>
          <w:bCs/>
        </w:rPr>
        <w:t xml:space="preserve"> w ramach </w:t>
      </w:r>
      <w:r w:rsidRPr="00F437B3">
        <w:rPr>
          <w:rFonts w:ascii="Calibri Light" w:eastAsia="Calibri" w:hAnsi="Calibri Light" w:cs="Calibri Light"/>
          <w:bCs/>
        </w:rPr>
        <w:t xml:space="preserve">umowy </w:t>
      </w:r>
      <w:r w:rsidR="00F437B3" w:rsidRPr="00F437B3">
        <w:rPr>
          <w:rFonts w:ascii="Calibri Light" w:eastAsia="Calibri" w:hAnsi="Calibri Light" w:cs="Calibri Light"/>
          <w:bCs/>
        </w:rPr>
        <w:t xml:space="preserve">o dofinansowanie nr </w:t>
      </w:r>
      <w:r w:rsidR="00F437B3" w:rsidRPr="00F437B3">
        <w:rPr>
          <w:rFonts w:ascii="Calibri Light" w:hAnsi="Calibri Light" w:cs="Calibri Light"/>
          <w:bCs/>
          <w:color w:val="000000"/>
        </w:rPr>
        <w:t>FEMA.07.02-IP.01-0385/24</w:t>
      </w:r>
      <w:r w:rsidR="00F437B3" w:rsidRPr="00F437B3">
        <w:rPr>
          <w:rFonts w:ascii="Calibri Light" w:hAnsi="Calibri Light" w:cs="Calibri Light"/>
          <w:bCs/>
          <w:color w:val="000000"/>
        </w:rPr>
        <w:t>-00, realizowane</w:t>
      </w:r>
      <w:r w:rsidR="00DC3B1C">
        <w:rPr>
          <w:rFonts w:ascii="Calibri Light" w:hAnsi="Calibri Light" w:cs="Calibri Light"/>
          <w:bCs/>
          <w:color w:val="000000"/>
        </w:rPr>
        <w:t>j</w:t>
      </w:r>
      <w:r w:rsidR="00F437B3" w:rsidRPr="00F437B3">
        <w:rPr>
          <w:rFonts w:ascii="Calibri Light" w:hAnsi="Calibri Light" w:cs="Calibri Light"/>
          <w:bCs/>
          <w:color w:val="000000"/>
        </w:rPr>
        <w:t xml:space="preserve"> </w:t>
      </w:r>
      <w:r w:rsidR="00F437B3" w:rsidRPr="00F437B3">
        <w:rPr>
          <w:rFonts w:ascii="Calibri Light" w:hAnsi="Calibri Light" w:cs="Calibri Light"/>
          <w:bCs/>
        </w:rPr>
        <w:t>w ramach Programu Fundusze Europejskie dla Mazowsza 2021-2027 w ramach działania Wzmocnienie kompetencji uczniów</w:t>
      </w:r>
    </w:p>
    <w:p w14:paraId="707370CF" w14:textId="77777777" w:rsidR="00F437B3" w:rsidRPr="00F437B3" w:rsidRDefault="00F437B3" w:rsidP="00F437B3">
      <w:pPr>
        <w:jc w:val="center"/>
        <w:rPr>
          <w:rFonts w:ascii="Calibri Light" w:hAnsi="Calibri Light" w:cs="Calibri Light"/>
          <w:bCs/>
        </w:rPr>
      </w:pPr>
    </w:p>
    <w:p w14:paraId="73FF73D0" w14:textId="46825C56" w:rsidR="0015602B" w:rsidRPr="00F437B3" w:rsidRDefault="0015602B" w:rsidP="0015602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A0AF0AB" w14:textId="4CFE0EB8" w:rsidR="0015602B" w:rsidRPr="00F437B3" w:rsidRDefault="00F437B3" w:rsidP="0015602B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zulborze Wielkie </w:t>
      </w:r>
      <w:r w:rsidR="0015602B" w:rsidRPr="00F437B3">
        <w:rPr>
          <w:rFonts w:ascii="Calibri Light" w:hAnsi="Calibri Light" w:cs="Calibri Light"/>
        </w:rPr>
        <w:t>,………………………….………</w:t>
      </w:r>
      <w:r w:rsidR="0015602B" w:rsidRPr="00F437B3">
        <w:rPr>
          <w:rFonts w:ascii="Calibri Light" w:hAnsi="Calibri Light" w:cs="Calibri Light"/>
        </w:rPr>
        <w:tab/>
      </w:r>
      <w:r w:rsidR="0015602B" w:rsidRPr="00F437B3">
        <w:rPr>
          <w:rFonts w:ascii="Calibri Light" w:hAnsi="Calibri Light" w:cs="Calibri Light"/>
        </w:rPr>
        <w:tab/>
      </w:r>
      <w:r w:rsidR="0015602B" w:rsidRPr="00F437B3">
        <w:rPr>
          <w:rFonts w:ascii="Calibri Light" w:hAnsi="Calibri Light" w:cs="Calibri Light"/>
        </w:rPr>
        <w:tab/>
      </w:r>
      <w:r w:rsidR="0015602B" w:rsidRPr="00F437B3">
        <w:rPr>
          <w:rFonts w:ascii="Calibri Light" w:hAnsi="Calibri Light" w:cs="Calibri Light"/>
        </w:rPr>
        <w:tab/>
      </w:r>
      <w:r w:rsidR="0015602B" w:rsidRPr="00F437B3">
        <w:rPr>
          <w:rFonts w:ascii="Calibri Light" w:hAnsi="Calibri Light" w:cs="Calibri Light"/>
        </w:rPr>
        <w:tab/>
        <w:t xml:space="preserve">  .…………………………………………..</w:t>
      </w:r>
    </w:p>
    <w:p w14:paraId="00BF9E93" w14:textId="7CCA788A" w:rsidR="0015602B" w:rsidRPr="00F437B3" w:rsidRDefault="0015602B" w:rsidP="0015602B">
      <w:pPr>
        <w:spacing w:after="0" w:line="240" w:lineRule="auto"/>
        <w:ind w:left="2124" w:firstLine="708"/>
        <w:rPr>
          <w:rFonts w:ascii="Calibri Light" w:hAnsi="Calibri Light" w:cs="Calibri Light"/>
          <w:i/>
        </w:rPr>
      </w:pP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  <w:t>podpis</w:t>
      </w:r>
      <w:r w:rsidRPr="00F437B3">
        <w:rPr>
          <w:rFonts w:ascii="Calibri Light" w:hAnsi="Calibri Light" w:cs="Calibri Light"/>
          <w:b/>
          <w:i/>
        </w:rPr>
        <w:t xml:space="preserve"> </w:t>
      </w:r>
      <w:r w:rsidR="00DC3B1C">
        <w:rPr>
          <w:rFonts w:ascii="Calibri Light" w:hAnsi="Calibri Light" w:cs="Calibri Light"/>
          <w:i/>
        </w:rPr>
        <w:t>uczestnika</w:t>
      </w:r>
    </w:p>
    <w:p w14:paraId="2995D12A" w14:textId="77777777" w:rsidR="0015602B" w:rsidRPr="00F437B3" w:rsidRDefault="0015602B" w:rsidP="0015602B">
      <w:pPr>
        <w:spacing w:after="0" w:line="240" w:lineRule="auto"/>
        <w:rPr>
          <w:rFonts w:ascii="Calibri Light" w:hAnsi="Calibri Light" w:cs="Calibri Light"/>
          <w:b/>
          <w:i/>
        </w:rPr>
      </w:pPr>
    </w:p>
    <w:p w14:paraId="73860309" w14:textId="77777777" w:rsidR="0015602B" w:rsidRPr="00F437B3" w:rsidRDefault="0015602B" w:rsidP="0015602B">
      <w:pPr>
        <w:spacing w:after="0" w:line="240" w:lineRule="auto"/>
        <w:jc w:val="right"/>
        <w:rPr>
          <w:rFonts w:ascii="Calibri Light" w:hAnsi="Calibri Light" w:cs="Calibri Light"/>
          <w:b/>
          <w:i/>
        </w:rPr>
      </w:pPr>
    </w:p>
    <w:p w14:paraId="772F54BF" w14:textId="77777777" w:rsidR="0015602B" w:rsidRPr="00F437B3" w:rsidRDefault="0015602B" w:rsidP="0015602B">
      <w:pPr>
        <w:jc w:val="both"/>
        <w:rPr>
          <w:rFonts w:ascii="Calibri Light" w:hAnsi="Calibri Light" w:cs="Calibri Light"/>
        </w:rPr>
      </w:pPr>
      <w:r w:rsidRPr="00F437B3">
        <w:rPr>
          <w:rFonts w:ascii="Calibri Light" w:hAnsi="Calibri Light" w:cs="Calibri Light"/>
        </w:rPr>
        <w:t>Ja, niżej podpisana/y oświadczam, że:</w:t>
      </w:r>
    </w:p>
    <w:p w14:paraId="6DD3138D" w14:textId="77777777" w:rsidR="0015602B" w:rsidRPr="00F437B3" w:rsidRDefault="0015602B" w:rsidP="0015602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F437B3">
        <w:rPr>
          <w:rFonts w:ascii="Calibri Light" w:hAnsi="Calibri Light" w:cs="Calibri Light"/>
        </w:rPr>
        <w:t>zapoznałam/em się z Regulaminem projektu oraz że zobowiązuję się do respektowania zawartych w nim postanowień;</w:t>
      </w:r>
    </w:p>
    <w:p w14:paraId="55A20547" w14:textId="77777777" w:rsidR="0015602B" w:rsidRPr="00F437B3" w:rsidRDefault="0015602B" w:rsidP="0015602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F437B3">
        <w:rPr>
          <w:rFonts w:ascii="Calibri Light" w:hAnsi="Calibri Light" w:cs="Calibri Light"/>
        </w:rPr>
        <w:t xml:space="preserve">dane zawarte w niniejszym  formularzu zgłoszeniowym są zgodne z prawdą; </w:t>
      </w:r>
    </w:p>
    <w:p w14:paraId="43B154C7" w14:textId="77777777" w:rsidR="0015602B" w:rsidRPr="00F437B3" w:rsidRDefault="0015602B" w:rsidP="0015602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F437B3">
        <w:rPr>
          <w:rFonts w:ascii="Calibri Light" w:hAnsi="Calibri Light" w:cs="Calibri Light"/>
        </w:rPr>
        <w:t>zostałem/</w:t>
      </w:r>
      <w:proofErr w:type="spellStart"/>
      <w:r w:rsidRPr="00F437B3">
        <w:rPr>
          <w:rFonts w:ascii="Calibri Light" w:hAnsi="Calibri Light" w:cs="Calibri Light"/>
        </w:rPr>
        <w:t>am</w:t>
      </w:r>
      <w:proofErr w:type="spellEnd"/>
      <w:r w:rsidRPr="00F437B3">
        <w:rPr>
          <w:rFonts w:ascii="Calibri Light" w:hAnsi="Calibri Light" w:cs="Calibri Light"/>
        </w:rPr>
        <w:t xml:space="preserve"> poinformowany/a o możliwości odmowy podania danych wrażliwych;</w:t>
      </w:r>
    </w:p>
    <w:p w14:paraId="538A6C5C" w14:textId="77777777" w:rsidR="00F437B3" w:rsidRDefault="0015602B" w:rsidP="00F437B3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F437B3">
        <w:rPr>
          <w:rFonts w:ascii="Calibri Light" w:hAnsi="Calibri Light" w:cs="Calibri Light"/>
        </w:rPr>
        <w:t xml:space="preserve">zobowiązuję się do niezwłocznego (w terminie 7 dni) powiadomienia Beneficjenta </w:t>
      </w:r>
      <w:r w:rsidR="00F437B3">
        <w:rPr>
          <w:rFonts w:ascii="Calibri Light" w:hAnsi="Calibri Light" w:cs="Calibri Light"/>
        </w:rPr>
        <w:t>Gmina Szulborze Wielkie</w:t>
      </w:r>
      <w:r w:rsidRPr="00F437B3">
        <w:rPr>
          <w:rFonts w:ascii="Calibri Light" w:hAnsi="Calibri Light" w:cs="Calibri Light"/>
        </w:rPr>
        <w:t xml:space="preserve"> o zmianie statusu, miejsca zamieszkania lub innych danych, które podałem/</w:t>
      </w:r>
      <w:proofErr w:type="spellStart"/>
      <w:r w:rsidRPr="00F437B3">
        <w:rPr>
          <w:rFonts w:ascii="Calibri Light" w:hAnsi="Calibri Light" w:cs="Calibri Light"/>
        </w:rPr>
        <w:t>am</w:t>
      </w:r>
      <w:proofErr w:type="spellEnd"/>
      <w:r w:rsidRPr="00F437B3">
        <w:rPr>
          <w:rFonts w:ascii="Calibri Light" w:hAnsi="Calibri Light" w:cs="Calibri Light"/>
        </w:rPr>
        <w:t xml:space="preserve"> w procesie rekrutacji i uczestnictwa w </w:t>
      </w:r>
      <w:proofErr w:type="spellStart"/>
      <w:r w:rsidRPr="00F437B3">
        <w:rPr>
          <w:rFonts w:ascii="Calibri Light" w:hAnsi="Calibri Light" w:cs="Calibri Light"/>
        </w:rPr>
        <w:t>projekcie;</w:t>
      </w:r>
      <w:proofErr w:type="spellEnd"/>
    </w:p>
    <w:p w14:paraId="0A84CF1B" w14:textId="006BF3F2" w:rsidR="0015602B" w:rsidRPr="00F437B3" w:rsidRDefault="0015602B" w:rsidP="00F437B3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F437B3">
        <w:rPr>
          <w:rFonts w:ascii="Calibri Light" w:hAnsi="Calibri Light" w:cs="Calibri Light"/>
        </w:rPr>
        <w:t>zostałem/</w:t>
      </w:r>
      <w:proofErr w:type="spellStart"/>
      <w:r w:rsidRPr="00F437B3">
        <w:rPr>
          <w:rFonts w:ascii="Calibri Light" w:hAnsi="Calibri Light" w:cs="Calibri Light"/>
        </w:rPr>
        <w:t>am</w:t>
      </w:r>
      <w:proofErr w:type="spellEnd"/>
      <w:r w:rsidRPr="00F437B3">
        <w:rPr>
          <w:rFonts w:ascii="Calibri Light" w:hAnsi="Calibri Light" w:cs="Calibri Light"/>
        </w:rPr>
        <w:t xml:space="preserve"> poinformowany/a, że projekt jest realizowany w ramach umowy</w:t>
      </w:r>
      <w:r w:rsidR="00F437B3" w:rsidRPr="00F437B3">
        <w:rPr>
          <w:rFonts w:ascii="Calibri Light" w:hAnsi="Calibri Light" w:cs="Calibri Light"/>
        </w:rPr>
        <w:t xml:space="preserve"> </w:t>
      </w:r>
      <w:proofErr w:type="spellStart"/>
      <w:r w:rsidR="00F437B3" w:rsidRPr="00F437B3">
        <w:rPr>
          <w:rFonts w:ascii="Calibri Light" w:eastAsia="Calibri" w:hAnsi="Calibri Light" w:cs="Calibri Light"/>
          <w:bCs/>
        </w:rPr>
        <w:t>nr</w:t>
      </w:r>
      <w:proofErr w:type="spellEnd"/>
      <w:r w:rsidR="00F437B3" w:rsidRPr="00F437B3">
        <w:rPr>
          <w:rFonts w:ascii="Calibri Light" w:eastAsia="Calibri" w:hAnsi="Calibri Light" w:cs="Calibri Light"/>
          <w:bCs/>
        </w:rPr>
        <w:t xml:space="preserve"> </w:t>
      </w:r>
      <w:r w:rsidR="00F437B3" w:rsidRPr="00F437B3">
        <w:rPr>
          <w:rFonts w:ascii="Calibri Light" w:hAnsi="Calibri Light" w:cs="Calibri Light"/>
          <w:bCs/>
          <w:color w:val="000000"/>
        </w:rPr>
        <w:t>FEMA.07.02-IP.01-0385/24-00</w:t>
      </w:r>
      <w:r w:rsidRPr="00F437B3">
        <w:rPr>
          <w:rFonts w:ascii="Calibri Light" w:hAnsi="Calibri Light" w:cs="Calibri Light"/>
        </w:rPr>
        <w:t xml:space="preserve"> </w:t>
      </w:r>
      <w:r w:rsidR="00F437B3" w:rsidRPr="00F437B3">
        <w:rPr>
          <w:rFonts w:ascii="Calibri Light" w:hAnsi="Calibri Light" w:cs="Calibri Light"/>
          <w:bCs/>
          <w:color w:val="000000"/>
        </w:rPr>
        <w:t>realizowane</w:t>
      </w:r>
      <w:r w:rsidR="00F437B3" w:rsidRPr="00F437B3">
        <w:rPr>
          <w:rFonts w:ascii="Calibri Light" w:hAnsi="Calibri Light" w:cs="Calibri Light"/>
          <w:bCs/>
          <w:color w:val="000000"/>
        </w:rPr>
        <w:t>j</w:t>
      </w:r>
      <w:r w:rsidR="00F437B3" w:rsidRPr="00F437B3">
        <w:rPr>
          <w:rFonts w:ascii="Calibri Light" w:hAnsi="Calibri Light" w:cs="Calibri Light"/>
          <w:bCs/>
          <w:color w:val="000000"/>
        </w:rPr>
        <w:t xml:space="preserve"> </w:t>
      </w:r>
      <w:r w:rsidR="00F437B3" w:rsidRPr="00F437B3">
        <w:rPr>
          <w:rFonts w:ascii="Calibri Light" w:hAnsi="Calibri Light" w:cs="Calibri Light"/>
          <w:bCs/>
        </w:rPr>
        <w:t>w ramach Programu Fundusze Europejskie dla Mazowsza 2021-2027 w ramach działania Wzmocnienie kompetencji ucznió</w:t>
      </w:r>
      <w:r w:rsidR="00F437B3" w:rsidRPr="00F437B3">
        <w:rPr>
          <w:rFonts w:ascii="Calibri Light" w:hAnsi="Calibri Light" w:cs="Calibri Light"/>
          <w:bCs/>
        </w:rPr>
        <w:t>w</w:t>
      </w:r>
      <w:r w:rsidR="00F437B3">
        <w:rPr>
          <w:rFonts w:ascii="Calibri Light" w:hAnsi="Calibri Light" w:cs="Calibri Light"/>
          <w:bCs/>
        </w:rPr>
        <w:t>;</w:t>
      </w:r>
    </w:p>
    <w:p w14:paraId="240A0565" w14:textId="77777777" w:rsidR="0015602B" w:rsidRPr="00F437B3" w:rsidRDefault="0015602B" w:rsidP="0015602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F437B3">
        <w:rPr>
          <w:rFonts w:ascii="Calibri Light" w:hAnsi="Calibri Light" w:cs="Calibri Light"/>
        </w:rPr>
        <w:t>Wyrażam zgodę na udział w badaniach ewaluacyjnych oraz na wykorzystanie mojego wizerunku w celu udokumentowania działań prowadzonych w ramach realizacji projektu.</w:t>
      </w:r>
    </w:p>
    <w:p w14:paraId="36D6E2BB" w14:textId="77777777" w:rsidR="0015602B" w:rsidRPr="00F437B3" w:rsidRDefault="0015602B" w:rsidP="0015602B">
      <w:pPr>
        <w:spacing w:after="0" w:line="240" w:lineRule="auto"/>
        <w:jc w:val="both"/>
        <w:rPr>
          <w:rFonts w:ascii="Calibri Light" w:hAnsi="Calibri Light" w:cs="Calibri Light"/>
          <w:b/>
          <w:i/>
        </w:rPr>
      </w:pPr>
    </w:p>
    <w:p w14:paraId="2FFC7A0B" w14:textId="77777777" w:rsidR="00F437B3" w:rsidRPr="00F437B3" w:rsidRDefault="00F437B3" w:rsidP="0015602B">
      <w:pPr>
        <w:spacing w:after="0" w:line="240" w:lineRule="auto"/>
        <w:jc w:val="both"/>
        <w:rPr>
          <w:rFonts w:ascii="Calibri Light" w:hAnsi="Calibri Light" w:cs="Calibri Light"/>
          <w:b/>
          <w:i/>
        </w:rPr>
      </w:pPr>
    </w:p>
    <w:p w14:paraId="761CBC16" w14:textId="77777777" w:rsidR="0015602B" w:rsidRPr="00F437B3" w:rsidRDefault="0015602B" w:rsidP="0015602B">
      <w:pPr>
        <w:spacing w:after="0" w:line="240" w:lineRule="auto"/>
        <w:jc w:val="both"/>
        <w:rPr>
          <w:rFonts w:ascii="Calibri Light" w:hAnsi="Calibri Light" w:cs="Calibri Light"/>
          <w:b/>
          <w:i/>
        </w:rPr>
      </w:pPr>
    </w:p>
    <w:p w14:paraId="71D26AFE" w14:textId="568E17DF" w:rsidR="0015602B" w:rsidRPr="00F437B3" w:rsidRDefault="00F437B3" w:rsidP="0015602B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zulborze Wielkie</w:t>
      </w:r>
      <w:r w:rsidR="00121A8C" w:rsidRPr="00F437B3">
        <w:rPr>
          <w:rFonts w:ascii="Calibri Light" w:hAnsi="Calibri Light" w:cs="Calibri Light"/>
        </w:rPr>
        <w:t xml:space="preserve"> </w:t>
      </w:r>
      <w:r w:rsidR="0015602B" w:rsidRPr="00F437B3">
        <w:rPr>
          <w:rFonts w:ascii="Calibri Light" w:hAnsi="Calibri Light" w:cs="Calibri Light"/>
        </w:rPr>
        <w:t>,………………………….………</w:t>
      </w:r>
      <w:r w:rsidR="0015602B" w:rsidRPr="00F437B3">
        <w:rPr>
          <w:rFonts w:ascii="Calibri Light" w:hAnsi="Calibri Light" w:cs="Calibri Light"/>
        </w:rPr>
        <w:tab/>
      </w:r>
      <w:r w:rsidR="0015602B" w:rsidRPr="00F437B3">
        <w:rPr>
          <w:rFonts w:ascii="Calibri Light" w:hAnsi="Calibri Light" w:cs="Calibri Light"/>
        </w:rPr>
        <w:tab/>
      </w:r>
      <w:r w:rsidR="0015602B" w:rsidRPr="00F437B3">
        <w:rPr>
          <w:rFonts w:ascii="Calibri Light" w:hAnsi="Calibri Light" w:cs="Calibri Light"/>
        </w:rPr>
        <w:tab/>
      </w:r>
      <w:r w:rsidR="0015602B" w:rsidRPr="00F437B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15602B" w:rsidRPr="00F437B3">
        <w:rPr>
          <w:rFonts w:ascii="Calibri Light" w:hAnsi="Calibri Light" w:cs="Calibri Light"/>
        </w:rPr>
        <w:t xml:space="preserve"> .…………………………………………..</w:t>
      </w:r>
    </w:p>
    <w:p w14:paraId="305F878A" w14:textId="703233E0" w:rsidR="0015602B" w:rsidRPr="00F437B3" w:rsidRDefault="0015602B" w:rsidP="0015602B">
      <w:pPr>
        <w:spacing w:after="0" w:line="240" w:lineRule="auto"/>
        <w:ind w:left="2124" w:firstLine="708"/>
        <w:rPr>
          <w:rFonts w:ascii="Calibri Light" w:hAnsi="Calibri Light" w:cs="Calibri Light"/>
          <w:i/>
        </w:rPr>
      </w:pP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  <w:t>podpis</w:t>
      </w:r>
      <w:r w:rsidRPr="00F437B3">
        <w:rPr>
          <w:rFonts w:ascii="Calibri Light" w:hAnsi="Calibri Light" w:cs="Calibri Light"/>
          <w:b/>
          <w:i/>
        </w:rPr>
        <w:t xml:space="preserve"> </w:t>
      </w:r>
      <w:r w:rsidR="00DC3B1C">
        <w:rPr>
          <w:rFonts w:ascii="Calibri Light" w:hAnsi="Calibri Light" w:cs="Calibri Light"/>
          <w:i/>
        </w:rPr>
        <w:t>uczestnika</w:t>
      </w:r>
    </w:p>
    <w:p w14:paraId="107BA0BF" w14:textId="77777777" w:rsidR="0015602B" w:rsidRPr="00F437B3" w:rsidRDefault="0015602B" w:rsidP="0015602B">
      <w:pPr>
        <w:spacing w:after="0" w:line="240" w:lineRule="auto"/>
        <w:jc w:val="both"/>
        <w:rPr>
          <w:rFonts w:ascii="Calibri Light" w:hAnsi="Calibri Light" w:cs="Calibri Light"/>
          <w:b/>
          <w:i/>
        </w:rPr>
      </w:pPr>
    </w:p>
    <w:p w14:paraId="53019B5B" w14:textId="77777777" w:rsidR="0015602B" w:rsidRPr="00F437B3" w:rsidRDefault="0015602B" w:rsidP="0015602B">
      <w:pPr>
        <w:rPr>
          <w:rFonts w:ascii="Calibri Light" w:hAnsi="Calibri Light" w:cs="Calibri Light"/>
        </w:rPr>
      </w:pPr>
    </w:p>
    <w:p w14:paraId="36D24E52" w14:textId="77777777" w:rsidR="00F437B3" w:rsidRPr="00F437B3" w:rsidRDefault="00F437B3" w:rsidP="00F437B3">
      <w:pPr>
        <w:rPr>
          <w:rFonts w:ascii="Calibri Light" w:hAnsi="Calibri Light" w:cs="Calibri Light"/>
        </w:rPr>
      </w:pPr>
    </w:p>
    <w:p w14:paraId="2E730F91" w14:textId="77777777" w:rsidR="00F437B3" w:rsidRPr="00F437B3" w:rsidRDefault="00F437B3" w:rsidP="00F437B3">
      <w:pPr>
        <w:rPr>
          <w:rFonts w:ascii="Calibri Light" w:hAnsi="Calibri Light" w:cs="Calibri Light"/>
        </w:rPr>
      </w:pPr>
    </w:p>
    <w:p w14:paraId="31686500" w14:textId="77777777" w:rsidR="00F437B3" w:rsidRPr="00F437B3" w:rsidRDefault="00F437B3" w:rsidP="00F437B3">
      <w:pPr>
        <w:rPr>
          <w:rFonts w:ascii="Calibri Light" w:hAnsi="Calibri Light" w:cs="Calibri Light"/>
        </w:rPr>
      </w:pPr>
    </w:p>
    <w:sectPr w:rsidR="00F437B3" w:rsidRPr="00F437B3" w:rsidSect="00D62B7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6812D" w14:textId="77777777" w:rsidR="00D87808" w:rsidRDefault="00D87808" w:rsidP="005E32AD">
      <w:pPr>
        <w:spacing w:after="0" w:line="240" w:lineRule="auto"/>
      </w:pPr>
      <w:r>
        <w:separator/>
      </w:r>
    </w:p>
  </w:endnote>
  <w:endnote w:type="continuationSeparator" w:id="0">
    <w:p w14:paraId="53FDE4C2" w14:textId="77777777" w:rsidR="00D87808" w:rsidRDefault="00D87808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C05C" w14:textId="77777777" w:rsidR="00F437B3" w:rsidRPr="00BB2A85" w:rsidRDefault="00F437B3" w:rsidP="00F437B3">
    <w:pPr>
      <w:autoSpaceDE w:val="0"/>
      <w:autoSpaceDN w:val="0"/>
      <w:adjustRightInd w:val="0"/>
      <w:spacing w:after="0"/>
      <w:ind w:left="175" w:right="175"/>
      <w:jc w:val="center"/>
      <w:rPr>
        <w:rFonts w:ascii="Times New Roman" w:hAnsi="Times New Roman"/>
        <w:sz w:val="20"/>
        <w:szCs w:val="20"/>
      </w:rPr>
    </w:pPr>
    <w:r w:rsidRPr="00BB2A85">
      <w:rPr>
        <w:rFonts w:ascii="Times New Roman" w:hAnsi="Times New Roman"/>
        <w:sz w:val="20"/>
        <w:szCs w:val="20"/>
      </w:rPr>
      <w:t xml:space="preserve">Projekt pn.: </w:t>
    </w:r>
    <w:r>
      <w:rPr>
        <w:rFonts w:ascii="Times New Roman" w:hAnsi="Times New Roman"/>
        <w:b/>
        <w:bCs/>
        <w:sz w:val="20"/>
        <w:szCs w:val="20"/>
      </w:rPr>
      <w:t>„</w:t>
    </w:r>
    <w:r w:rsidRPr="00F12AEF">
      <w:rPr>
        <w:rFonts w:ascii="Times New Roman" w:hAnsi="Times New Roman"/>
        <w:b/>
        <w:bCs/>
        <w:sz w:val="20"/>
        <w:szCs w:val="20"/>
      </w:rPr>
      <w:t>Szkoła Podstawowa im. Kardynała Stefana Wyszyńskiego w Szulborzu Wielkim - szkołą nowoczesnej edukacji</w:t>
    </w:r>
    <w:r>
      <w:rPr>
        <w:rFonts w:ascii="Times New Roman" w:hAnsi="Times New Roman"/>
        <w:b/>
        <w:bCs/>
        <w:sz w:val="20"/>
        <w:szCs w:val="20"/>
      </w:rPr>
      <w:t>”</w:t>
    </w:r>
  </w:p>
  <w:p w14:paraId="69D87338" w14:textId="77777777" w:rsidR="00F437B3" w:rsidRPr="00BB2A85" w:rsidRDefault="00F437B3" w:rsidP="00F437B3">
    <w:pPr>
      <w:autoSpaceDE w:val="0"/>
      <w:autoSpaceDN w:val="0"/>
      <w:adjustRightInd w:val="0"/>
      <w:spacing w:after="0" w:line="240" w:lineRule="auto"/>
      <w:ind w:left="175" w:right="175"/>
      <w:jc w:val="center"/>
      <w:rPr>
        <w:rFonts w:ascii="Times New Roman" w:hAnsi="Times New Roman"/>
        <w:sz w:val="20"/>
        <w:szCs w:val="20"/>
      </w:rPr>
    </w:pPr>
    <w:r w:rsidRPr="00BB2A85">
      <w:rPr>
        <w:rFonts w:ascii="Times New Roman" w:hAnsi="Times New Roman"/>
        <w:sz w:val="20"/>
        <w:szCs w:val="20"/>
      </w:rPr>
      <w:t>N</w:t>
    </w:r>
    <w:r w:rsidRPr="00BB2A85">
      <w:rPr>
        <w:rFonts w:ascii="Times New Roman" w:hAnsi="Times New Roman"/>
        <w:color w:val="000000"/>
        <w:sz w:val="20"/>
        <w:szCs w:val="20"/>
      </w:rPr>
      <w:t xml:space="preserve">umer projektu: </w:t>
    </w:r>
    <w:r w:rsidRPr="00F12AEF">
      <w:rPr>
        <w:rFonts w:ascii="Times New Roman" w:hAnsi="Times New Roman"/>
        <w:color w:val="000000"/>
        <w:sz w:val="20"/>
        <w:szCs w:val="20"/>
      </w:rPr>
      <w:t>FEMA.07.02-IP.01-0385/24</w:t>
    </w:r>
  </w:p>
  <w:p w14:paraId="647A7610" w14:textId="5E4A7AE0" w:rsidR="00AF13D1" w:rsidRPr="00F437B3" w:rsidRDefault="00AF13D1" w:rsidP="00F43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7350C" w14:textId="77777777" w:rsidR="00D87808" w:rsidRDefault="00D87808" w:rsidP="005E32AD">
      <w:pPr>
        <w:spacing w:after="0" w:line="240" w:lineRule="auto"/>
      </w:pPr>
      <w:r>
        <w:separator/>
      </w:r>
    </w:p>
  </w:footnote>
  <w:footnote w:type="continuationSeparator" w:id="0">
    <w:p w14:paraId="6EF07E2A" w14:textId="77777777" w:rsidR="00D87808" w:rsidRDefault="00D87808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7E313" w14:textId="77767EA4" w:rsidR="00AF13D1" w:rsidRDefault="00121A8C" w:rsidP="009711C1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6560A8BE" wp14:editId="5C7E61B0">
          <wp:extent cx="5486400" cy="609600"/>
          <wp:effectExtent l="0" t="0" r="0" b="0"/>
          <wp:docPr id="3023002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0736E" w14:textId="4A5EA6F5" w:rsidR="00AF13D1" w:rsidRDefault="00AF13D1" w:rsidP="009711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637A70"/>
    <w:multiLevelType w:val="hybridMultilevel"/>
    <w:tmpl w:val="F420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3D57"/>
    <w:multiLevelType w:val="hybridMultilevel"/>
    <w:tmpl w:val="9BD49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13236"/>
    <w:multiLevelType w:val="hybridMultilevel"/>
    <w:tmpl w:val="BB9AB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35F5"/>
    <w:multiLevelType w:val="hybridMultilevel"/>
    <w:tmpl w:val="AD1EDC1C"/>
    <w:lvl w:ilvl="0" w:tplc="EF9A9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728B"/>
    <w:multiLevelType w:val="hybridMultilevel"/>
    <w:tmpl w:val="B9104E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1DB7"/>
    <w:multiLevelType w:val="hybridMultilevel"/>
    <w:tmpl w:val="3AD2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623C"/>
    <w:multiLevelType w:val="hybridMultilevel"/>
    <w:tmpl w:val="FBE64B5E"/>
    <w:lvl w:ilvl="0" w:tplc="9BE8AF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A4508"/>
    <w:multiLevelType w:val="hybridMultilevel"/>
    <w:tmpl w:val="73505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0975"/>
    <w:multiLevelType w:val="hybridMultilevel"/>
    <w:tmpl w:val="EADEFA82"/>
    <w:lvl w:ilvl="0" w:tplc="EA7406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CE6401"/>
    <w:multiLevelType w:val="hybridMultilevel"/>
    <w:tmpl w:val="99F02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B34711"/>
    <w:multiLevelType w:val="hybridMultilevel"/>
    <w:tmpl w:val="45B6E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3403"/>
    <w:multiLevelType w:val="hybridMultilevel"/>
    <w:tmpl w:val="1002743A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86C42"/>
    <w:multiLevelType w:val="hybridMultilevel"/>
    <w:tmpl w:val="F340631A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4740B"/>
    <w:multiLevelType w:val="hybridMultilevel"/>
    <w:tmpl w:val="403457FE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774AA5"/>
    <w:multiLevelType w:val="hybridMultilevel"/>
    <w:tmpl w:val="B8AC5516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05F38"/>
    <w:multiLevelType w:val="hybridMultilevel"/>
    <w:tmpl w:val="55F04E9E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AAA"/>
    <w:multiLevelType w:val="hybridMultilevel"/>
    <w:tmpl w:val="E6109DD4"/>
    <w:lvl w:ilvl="0" w:tplc="EA7406E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CC66BA"/>
    <w:multiLevelType w:val="hybridMultilevel"/>
    <w:tmpl w:val="DDF48FD0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8B7993"/>
    <w:multiLevelType w:val="hybridMultilevel"/>
    <w:tmpl w:val="91921518"/>
    <w:lvl w:ilvl="0" w:tplc="EA7406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287881"/>
    <w:multiLevelType w:val="hybridMultilevel"/>
    <w:tmpl w:val="B90EE970"/>
    <w:lvl w:ilvl="0" w:tplc="EA7406EE">
      <w:start w:val="1"/>
      <w:numFmt w:val="bullet"/>
      <w:lvlText w:val=""/>
      <w:lvlJc w:val="left"/>
      <w:pPr>
        <w:ind w:left="3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119A0"/>
    <w:multiLevelType w:val="hybridMultilevel"/>
    <w:tmpl w:val="2C3ED4A8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2716E"/>
    <w:multiLevelType w:val="hybridMultilevel"/>
    <w:tmpl w:val="73724FC0"/>
    <w:lvl w:ilvl="0" w:tplc="A594D1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7034F"/>
    <w:multiLevelType w:val="hybridMultilevel"/>
    <w:tmpl w:val="4FA25BB2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1173C"/>
    <w:multiLevelType w:val="hybridMultilevel"/>
    <w:tmpl w:val="BFD2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66818">
    <w:abstractNumId w:val="8"/>
  </w:num>
  <w:num w:numId="2" w16cid:durableId="433329916">
    <w:abstractNumId w:val="6"/>
  </w:num>
  <w:num w:numId="3" w16cid:durableId="1047727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2659210">
    <w:abstractNumId w:val="24"/>
  </w:num>
  <w:num w:numId="5" w16cid:durableId="2098862984">
    <w:abstractNumId w:val="21"/>
  </w:num>
  <w:num w:numId="6" w16cid:durableId="41447669">
    <w:abstractNumId w:val="19"/>
  </w:num>
  <w:num w:numId="7" w16cid:durableId="1360818435">
    <w:abstractNumId w:val="0"/>
  </w:num>
  <w:num w:numId="8" w16cid:durableId="949509356">
    <w:abstractNumId w:val="9"/>
  </w:num>
  <w:num w:numId="9" w16cid:durableId="786388883">
    <w:abstractNumId w:val="13"/>
  </w:num>
  <w:num w:numId="10" w16cid:durableId="2102485702">
    <w:abstractNumId w:val="12"/>
  </w:num>
  <w:num w:numId="11" w16cid:durableId="1990329453">
    <w:abstractNumId w:val="26"/>
  </w:num>
  <w:num w:numId="12" w16cid:durableId="525674757">
    <w:abstractNumId w:val="23"/>
  </w:num>
  <w:num w:numId="13" w16cid:durableId="783967294">
    <w:abstractNumId w:val="18"/>
  </w:num>
  <w:num w:numId="14" w16cid:durableId="875193569">
    <w:abstractNumId w:val="2"/>
  </w:num>
  <w:num w:numId="15" w16cid:durableId="313293126">
    <w:abstractNumId w:val="14"/>
  </w:num>
  <w:num w:numId="16" w16cid:durableId="737556227">
    <w:abstractNumId w:val="26"/>
  </w:num>
  <w:num w:numId="17" w16cid:durableId="1196776226">
    <w:abstractNumId w:val="16"/>
  </w:num>
  <w:num w:numId="18" w16cid:durableId="1512642171">
    <w:abstractNumId w:val="29"/>
  </w:num>
  <w:num w:numId="19" w16cid:durableId="1620144600">
    <w:abstractNumId w:val="20"/>
  </w:num>
  <w:num w:numId="20" w16cid:durableId="1526821409">
    <w:abstractNumId w:val="25"/>
  </w:num>
  <w:num w:numId="21" w16cid:durableId="554974046">
    <w:abstractNumId w:val="22"/>
  </w:num>
  <w:num w:numId="22" w16cid:durableId="2007317094">
    <w:abstractNumId w:val="27"/>
  </w:num>
  <w:num w:numId="23" w16cid:durableId="1864198363">
    <w:abstractNumId w:val="17"/>
  </w:num>
  <w:num w:numId="24" w16cid:durableId="1667007">
    <w:abstractNumId w:val="4"/>
  </w:num>
  <w:num w:numId="25" w16cid:durableId="741295679">
    <w:abstractNumId w:val="11"/>
  </w:num>
  <w:num w:numId="26" w16cid:durableId="1801264624">
    <w:abstractNumId w:val="28"/>
  </w:num>
  <w:num w:numId="27" w16cid:durableId="264119924">
    <w:abstractNumId w:val="1"/>
  </w:num>
  <w:num w:numId="28" w16cid:durableId="1247959193">
    <w:abstractNumId w:val="7"/>
  </w:num>
  <w:num w:numId="29" w16cid:durableId="453256728">
    <w:abstractNumId w:val="30"/>
  </w:num>
  <w:num w:numId="30" w16cid:durableId="1294795563">
    <w:abstractNumId w:val="15"/>
  </w:num>
  <w:num w:numId="31" w16cid:durableId="1320185732">
    <w:abstractNumId w:val="5"/>
  </w:num>
  <w:num w:numId="32" w16cid:durableId="97664789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9"/>
    <w:rsid w:val="0000105B"/>
    <w:rsid w:val="00004A44"/>
    <w:rsid w:val="000126FF"/>
    <w:rsid w:val="00020A0D"/>
    <w:rsid w:val="0002780B"/>
    <w:rsid w:val="00032098"/>
    <w:rsid w:val="00041679"/>
    <w:rsid w:val="00052BA3"/>
    <w:rsid w:val="00057BB4"/>
    <w:rsid w:val="00075FF9"/>
    <w:rsid w:val="000765F6"/>
    <w:rsid w:val="00076AD7"/>
    <w:rsid w:val="000A3AEC"/>
    <w:rsid w:val="000A7293"/>
    <w:rsid w:val="000C017C"/>
    <w:rsid w:val="000D78FA"/>
    <w:rsid w:val="000E22F3"/>
    <w:rsid w:val="001010B8"/>
    <w:rsid w:val="001133AE"/>
    <w:rsid w:val="00120B8A"/>
    <w:rsid w:val="00121A8C"/>
    <w:rsid w:val="00122B7E"/>
    <w:rsid w:val="0015602B"/>
    <w:rsid w:val="00174E3A"/>
    <w:rsid w:val="001819F6"/>
    <w:rsid w:val="001838E0"/>
    <w:rsid w:val="001A2206"/>
    <w:rsid w:val="001A2C09"/>
    <w:rsid w:val="001B50D3"/>
    <w:rsid w:val="001B60AC"/>
    <w:rsid w:val="001C59E8"/>
    <w:rsid w:val="001D4FB9"/>
    <w:rsid w:val="001E03F8"/>
    <w:rsid w:val="001F4F7A"/>
    <w:rsid w:val="00201D24"/>
    <w:rsid w:val="00226347"/>
    <w:rsid w:val="00240239"/>
    <w:rsid w:val="002552A3"/>
    <w:rsid w:val="00261905"/>
    <w:rsid w:val="002621C4"/>
    <w:rsid w:val="00275732"/>
    <w:rsid w:val="00280BAE"/>
    <w:rsid w:val="002A0C32"/>
    <w:rsid w:val="002A778D"/>
    <w:rsid w:val="002C5FB8"/>
    <w:rsid w:val="002D2B75"/>
    <w:rsid w:val="002D304B"/>
    <w:rsid w:val="002D4B69"/>
    <w:rsid w:val="002E0698"/>
    <w:rsid w:val="002E0A77"/>
    <w:rsid w:val="002E69F8"/>
    <w:rsid w:val="002E6C6B"/>
    <w:rsid w:val="002F4134"/>
    <w:rsid w:val="00302B14"/>
    <w:rsid w:val="00323850"/>
    <w:rsid w:val="003271A3"/>
    <w:rsid w:val="00331137"/>
    <w:rsid w:val="00333DCF"/>
    <w:rsid w:val="0033487C"/>
    <w:rsid w:val="003349A6"/>
    <w:rsid w:val="00340B30"/>
    <w:rsid w:val="0035028A"/>
    <w:rsid w:val="00357960"/>
    <w:rsid w:val="003764B4"/>
    <w:rsid w:val="003769BA"/>
    <w:rsid w:val="003A3A6A"/>
    <w:rsid w:val="003B27D6"/>
    <w:rsid w:val="003C2D00"/>
    <w:rsid w:val="003C7E2A"/>
    <w:rsid w:val="003D5353"/>
    <w:rsid w:val="003D71C8"/>
    <w:rsid w:val="003E02A7"/>
    <w:rsid w:val="003F18E3"/>
    <w:rsid w:val="004046A5"/>
    <w:rsid w:val="00406463"/>
    <w:rsid w:val="0042146E"/>
    <w:rsid w:val="004267D2"/>
    <w:rsid w:val="00433D8E"/>
    <w:rsid w:val="00437068"/>
    <w:rsid w:val="00441196"/>
    <w:rsid w:val="00485207"/>
    <w:rsid w:val="004A00EE"/>
    <w:rsid w:val="004A57D8"/>
    <w:rsid w:val="004B1394"/>
    <w:rsid w:val="004D4948"/>
    <w:rsid w:val="004E6A6E"/>
    <w:rsid w:val="004F760E"/>
    <w:rsid w:val="005006BE"/>
    <w:rsid w:val="00512B2B"/>
    <w:rsid w:val="0051343B"/>
    <w:rsid w:val="00526469"/>
    <w:rsid w:val="00527EF4"/>
    <w:rsid w:val="0053407D"/>
    <w:rsid w:val="0053769A"/>
    <w:rsid w:val="005416FE"/>
    <w:rsid w:val="005455F1"/>
    <w:rsid w:val="0054789D"/>
    <w:rsid w:val="00550017"/>
    <w:rsid w:val="00554534"/>
    <w:rsid w:val="0055532F"/>
    <w:rsid w:val="0056236D"/>
    <w:rsid w:val="005668D2"/>
    <w:rsid w:val="0057057D"/>
    <w:rsid w:val="0057667B"/>
    <w:rsid w:val="00593A8A"/>
    <w:rsid w:val="005A2043"/>
    <w:rsid w:val="005B08A4"/>
    <w:rsid w:val="005C5D63"/>
    <w:rsid w:val="005D2AF3"/>
    <w:rsid w:val="005D68A8"/>
    <w:rsid w:val="005E32AD"/>
    <w:rsid w:val="005F1451"/>
    <w:rsid w:val="00623D95"/>
    <w:rsid w:val="00626FE9"/>
    <w:rsid w:val="00637462"/>
    <w:rsid w:val="00654430"/>
    <w:rsid w:val="00672426"/>
    <w:rsid w:val="0067653F"/>
    <w:rsid w:val="00677F70"/>
    <w:rsid w:val="006977E6"/>
    <w:rsid w:val="006C5AE9"/>
    <w:rsid w:val="006D40D6"/>
    <w:rsid w:val="006F7070"/>
    <w:rsid w:val="00701E9C"/>
    <w:rsid w:val="0070367A"/>
    <w:rsid w:val="00707049"/>
    <w:rsid w:val="007143E4"/>
    <w:rsid w:val="00714EEC"/>
    <w:rsid w:val="00743020"/>
    <w:rsid w:val="00744D55"/>
    <w:rsid w:val="0075581A"/>
    <w:rsid w:val="00755F50"/>
    <w:rsid w:val="00761C85"/>
    <w:rsid w:val="00762A98"/>
    <w:rsid w:val="00764CB9"/>
    <w:rsid w:val="00765B20"/>
    <w:rsid w:val="00772CD0"/>
    <w:rsid w:val="007A6845"/>
    <w:rsid w:val="007B0098"/>
    <w:rsid w:val="007B174E"/>
    <w:rsid w:val="007D0E28"/>
    <w:rsid w:val="008167D7"/>
    <w:rsid w:val="008226A2"/>
    <w:rsid w:val="00823841"/>
    <w:rsid w:val="00830693"/>
    <w:rsid w:val="00831488"/>
    <w:rsid w:val="0083526E"/>
    <w:rsid w:val="00843B63"/>
    <w:rsid w:val="00844050"/>
    <w:rsid w:val="00846BBA"/>
    <w:rsid w:val="00863E63"/>
    <w:rsid w:val="00865C41"/>
    <w:rsid w:val="00880DBE"/>
    <w:rsid w:val="0089676C"/>
    <w:rsid w:val="008A7BFF"/>
    <w:rsid w:val="008B3A37"/>
    <w:rsid w:val="008C3F9E"/>
    <w:rsid w:val="008C77EC"/>
    <w:rsid w:val="008C7E17"/>
    <w:rsid w:val="008D17B9"/>
    <w:rsid w:val="008F1C0D"/>
    <w:rsid w:val="008F4421"/>
    <w:rsid w:val="009147BA"/>
    <w:rsid w:val="009162AF"/>
    <w:rsid w:val="009231E5"/>
    <w:rsid w:val="009370D5"/>
    <w:rsid w:val="00946CAE"/>
    <w:rsid w:val="00965432"/>
    <w:rsid w:val="00970B52"/>
    <w:rsid w:val="009711C1"/>
    <w:rsid w:val="0097682B"/>
    <w:rsid w:val="00983688"/>
    <w:rsid w:val="009844EA"/>
    <w:rsid w:val="009B0046"/>
    <w:rsid w:val="009B7A31"/>
    <w:rsid w:val="009B7BF7"/>
    <w:rsid w:val="009D3839"/>
    <w:rsid w:val="009D3F01"/>
    <w:rsid w:val="009E63D1"/>
    <w:rsid w:val="009F0F1F"/>
    <w:rsid w:val="00A027DA"/>
    <w:rsid w:val="00A05225"/>
    <w:rsid w:val="00A227FE"/>
    <w:rsid w:val="00A334D5"/>
    <w:rsid w:val="00A3441D"/>
    <w:rsid w:val="00A5531E"/>
    <w:rsid w:val="00A764BD"/>
    <w:rsid w:val="00A817E8"/>
    <w:rsid w:val="00A83A03"/>
    <w:rsid w:val="00A87B73"/>
    <w:rsid w:val="00AB4EA9"/>
    <w:rsid w:val="00AB60B3"/>
    <w:rsid w:val="00AC18EF"/>
    <w:rsid w:val="00AC6F22"/>
    <w:rsid w:val="00AD6773"/>
    <w:rsid w:val="00AD74EA"/>
    <w:rsid w:val="00AF13D1"/>
    <w:rsid w:val="00B0323E"/>
    <w:rsid w:val="00B0752C"/>
    <w:rsid w:val="00B1008C"/>
    <w:rsid w:val="00B17368"/>
    <w:rsid w:val="00B21EDB"/>
    <w:rsid w:val="00B25010"/>
    <w:rsid w:val="00B26BE5"/>
    <w:rsid w:val="00B359A8"/>
    <w:rsid w:val="00B4231E"/>
    <w:rsid w:val="00B43C2F"/>
    <w:rsid w:val="00B53FAD"/>
    <w:rsid w:val="00B556EF"/>
    <w:rsid w:val="00B61D6A"/>
    <w:rsid w:val="00B706B7"/>
    <w:rsid w:val="00BA6881"/>
    <w:rsid w:val="00BB1FFB"/>
    <w:rsid w:val="00BB79DD"/>
    <w:rsid w:val="00BD5E3A"/>
    <w:rsid w:val="00BE73FA"/>
    <w:rsid w:val="00C01AEF"/>
    <w:rsid w:val="00C04DB6"/>
    <w:rsid w:val="00C1064B"/>
    <w:rsid w:val="00C24016"/>
    <w:rsid w:val="00C26E2B"/>
    <w:rsid w:val="00C32ED8"/>
    <w:rsid w:val="00C372E9"/>
    <w:rsid w:val="00C435A1"/>
    <w:rsid w:val="00C460D9"/>
    <w:rsid w:val="00C47667"/>
    <w:rsid w:val="00C5137B"/>
    <w:rsid w:val="00C53BBF"/>
    <w:rsid w:val="00C562FF"/>
    <w:rsid w:val="00C6096F"/>
    <w:rsid w:val="00C76B31"/>
    <w:rsid w:val="00C85DE7"/>
    <w:rsid w:val="00C871C7"/>
    <w:rsid w:val="00C9371C"/>
    <w:rsid w:val="00C94B3E"/>
    <w:rsid w:val="00C97A96"/>
    <w:rsid w:val="00CA6A5F"/>
    <w:rsid w:val="00CB0D22"/>
    <w:rsid w:val="00CC1FD0"/>
    <w:rsid w:val="00CC2CB2"/>
    <w:rsid w:val="00CE4434"/>
    <w:rsid w:val="00CF15AF"/>
    <w:rsid w:val="00D05809"/>
    <w:rsid w:val="00D2398E"/>
    <w:rsid w:val="00D31B90"/>
    <w:rsid w:val="00D32004"/>
    <w:rsid w:val="00D3456F"/>
    <w:rsid w:val="00D40D91"/>
    <w:rsid w:val="00D4648E"/>
    <w:rsid w:val="00D51A2B"/>
    <w:rsid w:val="00D612B3"/>
    <w:rsid w:val="00D62B7B"/>
    <w:rsid w:val="00D641B5"/>
    <w:rsid w:val="00D74DFC"/>
    <w:rsid w:val="00D85DC4"/>
    <w:rsid w:val="00D872D9"/>
    <w:rsid w:val="00D87808"/>
    <w:rsid w:val="00DA5663"/>
    <w:rsid w:val="00DC3B1C"/>
    <w:rsid w:val="00DD3CC9"/>
    <w:rsid w:val="00DD598A"/>
    <w:rsid w:val="00DE1AE5"/>
    <w:rsid w:val="00DE280E"/>
    <w:rsid w:val="00DF363D"/>
    <w:rsid w:val="00E06809"/>
    <w:rsid w:val="00E12009"/>
    <w:rsid w:val="00E31D75"/>
    <w:rsid w:val="00E40F27"/>
    <w:rsid w:val="00E41AF1"/>
    <w:rsid w:val="00E5472E"/>
    <w:rsid w:val="00E63AA2"/>
    <w:rsid w:val="00E7700F"/>
    <w:rsid w:val="00E83EE7"/>
    <w:rsid w:val="00E87C82"/>
    <w:rsid w:val="00EB1360"/>
    <w:rsid w:val="00EB1736"/>
    <w:rsid w:val="00EB5FBE"/>
    <w:rsid w:val="00EC1AAB"/>
    <w:rsid w:val="00EC4CC5"/>
    <w:rsid w:val="00ED26BF"/>
    <w:rsid w:val="00ED68A7"/>
    <w:rsid w:val="00EE00E9"/>
    <w:rsid w:val="00EE3B41"/>
    <w:rsid w:val="00EE4D5C"/>
    <w:rsid w:val="00F1751E"/>
    <w:rsid w:val="00F223C6"/>
    <w:rsid w:val="00F23DDB"/>
    <w:rsid w:val="00F420B1"/>
    <w:rsid w:val="00F426F8"/>
    <w:rsid w:val="00F437B3"/>
    <w:rsid w:val="00F452F5"/>
    <w:rsid w:val="00F73925"/>
    <w:rsid w:val="00F7780C"/>
    <w:rsid w:val="00F81BE3"/>
    <w:rsid w:val="00F87C75"/>
    <w:rsid w:val="00F91A9A"/>
    <w:rsid w:val="00FA60C9"/>
    <w:rsid w:val="00FB14FA"/>
    <w:rsid w:val="00FC591C"/>
    <w:rsid w:val="00FC7FD1"/>
    <w:rsid w:val="00FE5360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10E70"/>
  <w15:docId w15:val="{8DDD4D01-CC19-438C-A945-8047B529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E0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Siatkatabelijasna1">
    <w:name w:val="Siatka tabeli — jasna1"/>
    <w:basedOn w:val="Standardowy"/>
    <w:uiPriority w:val="40"/>
    <w:rsid w:val="00CC1F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B525-23DC-41FF-BF67-56452698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Natalia Pruszko</cp:lastModifiedBy>
  <cp:revision>3</cp:revision>
  <cp:lastPrinted>2024-11-18T15:36:00Z</cp:lastPrinted>
  <dcterms:created xsi:type="dcterms:W3CDTF">2025-05-16T15:39:00Z</dcterms:created>
  <dcterms:modified xsi:type="dcterms:W3CDTF">2025-05-16T15:40:00Z</dcterms:modified>
</cp:coreProperties>
</file>